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3E24">
              <w:rPr>
                <w:rFonts w:ascii="Times New Roman" w:hAnsi="Times New Roman" w:cs="Times New Roman"/>
                <w:color w:val="000000"/>
              </w:rPr>
              <w:t>201231000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3E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3E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48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A771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3E2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D3E2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3B3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5686AC6-E4D6-4AFE-A31B-DA3695E8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63A2-F8A8-457A-8E81-CAC378B8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